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A422" w14:textId="77777777" w:rsidR="000C6FED" w:rsidRPr="00476BE3" w:rsidRDefault="000C6FED" w:rsidP="00CE35E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bookmarkStart w:id="0" w:name="_GoBack"/>
      <w:bookmarkEnd w:id="0"/>
    </w:p>
    <w:sectPr w:rsidR="000C6FED" w:rsidRPr="00476BE3" w:rsidSect="00CE35E3">
      <w:headerReference w:type="default" r:id="rId8"/>
      <w:pgSz w:w="12240" w:h="15840"/>
      <w:pgMar w:top="1440" w:right="1080" w:bottom="1440" w:left="851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7777777" w:rsidR="00550C79" w:rsidRPr="00465894" w:rsidRDefault="00550C7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550C79" w:rsidRDefault="00550C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838A8"/>
    <w:rsid w:val="001C694B"/>
    <w:rsid w:val="001D200A"/>
    <w:rsid w:val="001E2F3E"/>
    <w:rsid w:val="002A7552"/>
    <w:rsid w:val="002C44A1"/>
    <w:rsid w:val="00363BEA"/>
    <w:rsid w:val="00382B53"/>
    <w:rsid w:val="00423C5F"/>
    <w:rsid w:val="00465894"/>
    <w:rsid w:val="00476BE3"/>
    <w:rsid w:val="004B02E5"/>
    <w:rsid w:val="004D6DD6"/>
    <w:rsid w:val="005165C9"/>
    <w:rsid w:val="00550C79"/>
    <w:rsid w:val="005656B3"/>
    <w:rsid w:val="005A0541"/>
    <w:rsid w:val="005B68A0"/>
    <w:rsid w:val="005D3830"/>
    <w:rsid w:val="00611852"/>
    <w:rsid w:val="00616EC2"/>
    <w:rsid w:val="00644612"/>
    <w:rsid w:val="00676968"/>
    <w:rsid w:val="0068757E"/>
    <w:rsid w:val="007139AD"/>
    <w:rsid w:val="0074030C"/>
    <w:rsid w:val="007548A4"/>
    <w:rsid w:val="008014DA"/>
    <w:rsid w:val="00837B58"/>
    <w:rsid w:val="008F1A2D"/>
    <w:rsid w:val="009215B1"/>
    <w:rsid w:val="00922147"/>
    <w:rsid w:val="00924852"/>
    <w:rsid w:val="009D3712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CD28DB"/>
    <w:rsid w:val="00CE35E3"/>
    <w:rsid w:val="00D34B5C"/>
    <w:rsid w:val="00D70DE2"/>
    <w:rsid w:val="00D758E6"/>
    <w:rsid w:val="00DA6A25"/>
    <w:rsid w:val="00DB16AB"/>
    <w:rsid w:val="00E63E6B"/>
    <w:rsid w:val="00E93652"/>
    <w:rsid w:val="00F022C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281D7-BCD7-8D4C-99B1-585CD5EC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43</cp:revision>
  <cp:lastPrinted>2013-11-24T08:42:00Z</cp:lastPrinted>
  <dcterms:created xsi:type="dcterms:W3CDTF">2013-04-11T10:08:00Z</dcterms:created>
  <dcterms:modified xsi:type="dcterms:W3CDTF">2013-11-24T08:42:00Z</dcterms:modified>
</cp:coreProperties>
</file>